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D4A91" w14:textId="688858E2" w:rsidR="00277DDB" w:rsidRDefault="00277DDB" w:rsidP="00277D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unos:</w:t>
      </w:r>
    </w:p>
    <w:p w14:paraId="79F51BF5" w14:textId="77777777" w:rsidR="00277DDB" w:rsidRDefault="00277DDB" w:rsidP="00AE66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60FEE1" w14:textId="57F71DDB" w:rsidR="00277DDB" w:rsidRDefault="00AE708C" w:rsidP="00AE6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renda R</w:t>
      </w:r>
      <w:r w:rsidR="00277DDB">
        <w:rPr>
          <w:rFonts w:ascii="Times New Roman" w:hAnsi="Times New Roman" w:cs="Times New Roman"/>
          <w:b/>
          <w:sz w:val="32"/>
          <w:szCs w:val="32"/>
        </w:rPr>
        <w:t>. Alves</w:t>
      </w:r>
    </w:p>
    <w:p w14:paraId="4371A138" w14:textId="10502909" w:rsidR="00277DDB" w:rsidRDefault="00277DDB" w:rsidP="00AE6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yque C. D. Silva </w:t>
      </w:r>
    </w:p>
    <w:p w14:paraId="76A3F1DA" w14:textId="331EE630" w:rsidR="000A50FE" w:rsidRPr="00AE6699" w:rsidRDefault="00277DDB" w:rsidP="00AE6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tória N. Pereira</w:t>
      </w:r>
    </w:p>
    <w:p w14:paraId="6DD5138E" w14:textId="77777777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EF75FF" w14:textId="77777777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195F5C" w14:textId="77777777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C1DEF3" w14:textId="77777777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ABA66E" w14:textId="77777777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434356" w14:textId="77777777" w:rsidR="000A50FE" w:rsidRPr="00AE6699" w:rsidRDefault="000A50FE" w:rsidP="00277DDB">
      <w:pPr>
        <w:rPr>
          <w:rFonts w:ascii="Times New Roman" w:hAnsi="Times New Roman" w:cs="Times New Roman"/>
          <w:sz w:val="32"/>
          <w:szCs w:val="32"/>
        </w:rPr>
      </w:pPr>
    </w:p>
    <w:p w14:paraId="3BEFF2A7" w14:textId="77777777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FDF13A" w14:textId="156D576B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5B1C7E" w14:textId="77777777" w:rsidR="000A50FE" w:rsidRPr="00AE6699" w:rsidRDefault="000A50FE" w:rsidP="00AE669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976FB" w14:textId="77777777" w:rsidR="00277DDB" w:rsidRDefault="00277DDB" w:rsidP="00AE6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ÇÃO EM BACK END</w:t>
      </w:r>
    </w:p>
    <w:p w14:paraId="4BB0361F" w14:textId="629630FB" w:rsidR="00277DDB" w:rsidRDefault="00277DDB" w:rsidP="00AE66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MOTOS</w:t>
      </w:r>
    </w:p>
    <w:p w14:paraId="18AF0C96" w14:textId="51C6C6F1" w:rsidR="000A50FE" w:rsidRPr="0038709D" w:rsidRDefault="000A50FE" w:rsidP="00AE6699">
      <w:pPr>
        <w:jc w:val="center"/>
        <w:rPr>
          <w:rFonts w:ascii="Times New Roman" w:hAnsi="Times New Roman" w:cs="Times New Roman"/>
        </w:rPr>
      </w:pP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AE6699">
        <w:rPr>
          <w:rFonts w:ascii="Times New Roman" w:hAnsi="Times New Roman" w:cs="Times New Roman"/>
          <w:b/>
          <w:sz w:val="28"/>
          <w:szCs w:val="28"/>
        </w:rPr>
        <w:t>LIMEIRA – SP</w:t>
      </w:r>
      <w:r w:rsidRPr="00AE6699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11A72B5" w14:textId="77777777" w:rsidR="000A50FE" w:rsidRPr="0038709D" w:rsidRDefault="000A50FE" w:rsidP="000A50FE">
      <w:pPr>
        <w:rPr>
          <w:rFonts w:ascii="Times New Roman" w:hAnsi="Times New Roman" w:cs="Times New Roman"/>
        </w:rPr>
      </w:pPr>
      <w:r w:rsidRPr="0038709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14:ligatures w14:val="standardContextual"/>
        </w:rPr>
        <w:id w:val="-2132935352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  <w:szCs w:val="20"/>
          <w14:ligatures w14:val="none"/>
        </w:rPr>
      </w:sdtEndPr>
      <w:sdtContent>
        <w:p w14:paraId="3EAF3B95" w14:textId="04D37CFF" w:rsidR="000A50FE" w:rsidRPr="0044664C" w:rsidRDefault="000A50FE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44664C">
            <w:rPr>
              <w:rFonts w:ascii="Times New Roman" w:hAnsi="Times New Roman" w:cs="Times New Roman"/>
              <w:color w:val="auto"/>
            </w:rPr>
            <w:t>Sumário</w:t>
          </w:r>
        </w:p>
        <w:p w14:paraId="17B625DB" w14:textId="4FBA21D4" w:rsidR="002B54B0" w:rsidRDefault="000A50FE">
          <w:pPr>
            <w:pStyle w:val="Sumrio1"/>
            <w:rPr>
              <w:rFonts w:asciiTheme="minorHAnsi" w:hAnsiTheme="minorHAnsi" w:cstheme="minorBidi"/>
              <w:b w:val="0"/>
              <w:bCs w:val="0"/>
            </w:rPr>
          </w:pPr>
          <w:r w:rsidRPr="0038709D">
            <w:fldChar w:fldCharType="begin"/>
          </w:r>
          <w:r w:rsidRPr="0038709D">
            <w:instrText xml:space="preserve"> TOC \o "1-3" \h \z \u </w:instrText>
          </w:r>
          <w:r w:rsidRPr="0038709D">
            <w:fldChar w:fldCharType="separate"/>
          </w:r>
          <w:hyperlink w:anchor="_Toc209192486" w:history="1">
            <w:r w:rsidR="002B54B0" w:rsidRPr="00F96D2E">
              <w:rPr>
                <w:rStyle w:val="Hyperlink"/>
              </w:rPr>
              <w:t>1.</w:t>
            </w:r>
            <w:r w:rsidR="002B54B0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B54B0" w:rsidRPr="00F96D2E">
              <w:rPr>
                <w:rStyle w:val="Hyperlink"/>
              </w:rPr>
              <w:t>INTRODUÇÃO</w:t>
            </w:r>
            <w:r w:rsidR="002B54B0">
              <w:rPr>
                <w:webHidden/>
              </w:rPr>
              <w:tab/>
            </w:r>
            <w:r w:rsidR="002B54B0">
              <w:rPr>
                <w:webHidden/>
              </w:rPr>
              <w:fldChar w:fldCharType="begin"/>
            </w:r>
            <w:r w:rsidR="002B54B0">
              <w:rPr>
                <w:webHidden/>
              </w:rPr>
              <w:instrText xml:space="preserve"> PAGEREF _Toc209192486 \h </w:instrText>
            </w:r>
            <w:r w:rsidR="002B54B0">
              <w:rPr>
                <w:webHidden/>
              </w:rPr>
            </w:r>
            <w:r w:rsidR="002B54B0">
              <w:rPr>
                <w:webHidden/>
              </w:rPr>
              <w:fldChar w:fldCharType="separate"/>
            </w:r>
            <w:r w:rsidR="002B54B0">
              <w:rPr>
                <w:webHidden/>
              </w:rPr>
              <w:t>1</w:t>
            </w:r>
            <w:r w:rsidR="002B54B0">
              <w:rPr>
                <w:webHidden/>
              </w:rPr>
              <w:fldChar w:fldCharType="end"/>
            </w:r>
          </w:hyperlink>
        </w:p>
        <w:p w14:paraId="41D70E63" w14:textId="4EB12733" w:rsidR="002B54B0" w:rsidRDefault="002B54B0">
          <w:pPr>
            <w:pStyle w:val="Sumrio1"/>
            <w:rPr>
              <w:rFonts w:asciiTheme="minorHAnsi" w:hAnsiTheme="minorHAnsi" w:cstheme="minorBidi"/>
              <w:b w:val="0"/>
              <w:bCs w:val="0"/>
            </w:rPr>
          </w:pPr>
          <w:hyperlink w:anchor="_Toc209192487" w:history="1">
            <w:r w:rsidRPr="00F96D2E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F96D2E">
              <w:rPr>
                <w:rStyle w:val="Hyperlink"/>
              </w:rPr>
              <w:t>ETAPAS DE DESENVOLVIMENTO DA ATIVIDADE EM GRU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9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4FBEE8" w14:textId="68268041" w:rsidR="002B54B0" w:rsidRDefault="002B54B0">
          <w:pPr>
            <w:pStyle w:val="Sumrio1"/>
            <w:rPr>
              <w:rFonts w:asciiTheme="minorHAnsi" w:hAnsiTheme="minorHAnsi" w:cstheme="minorBidi"/>
              <w:b w:val="0"/>
              <w:bCs w:val="0"/>
            </w:rPr>
          </w:pPr>
          <w:hyperlink w:anchor="_Toc209192488" w:history="1">
            <w:r w:rsidRPr="00F96D2E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F96D2E">
              <w:rPr>
                <w:rStyle w:val="Hyperlink"/>
              </w:rPr>
              <w:t>ESTRUTURA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9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5BCD67" w14:textId="159F03CC" w:rsidR="002B54B0" w:rsidRDefault="002B54B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9192489" w:history="1"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CLASSE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E3D2" w14:textId="41258B79" w:rsidR="002B54B0" w:rsidRDefault="002B54B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9192490" w:history="1"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ATRIBUTOS PR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F5C9" w14:textId="718F9B04" w:rsidR="002B54B0" w:rsidRDefault="002B54B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9192491" w:history="1"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CO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FBA7" w14:textId="4EB0C29A" w:rsidR="002B54B0" w:rsidRDefault="002B54B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9192492" w:history="1"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3B7D" w14:textId="7ECBBCD1" w:rsidR="002B54B0" w:rsidRDefault="002B54B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9192493" w:history="1"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Get 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1422" w14:textId="5CA11D72" w:rsidR="002B54B0" w:rsidRDefault="002B54B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9192494" w:history="1"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4194" w14:textId="1C8DCD20" w:rsidR="002B54B0" w:rsidRDefault="002B54B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9192495" w:history="1"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F96D2E">
              <w:rPr>
                <w:rStyle w:val="Hyperlink"/>
                <w:rFonts w:ascii="Times New Roman" w:hAnsi="Times New Roman"/>
                <w:b/>
                <w:bCs/>
                <w:noProof/>
              </w:rPr>
              <w:t>Instanciação do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B3D1" w14:textId="29B91599" w:rsidR="002B54B0" w:rsidRDefault="002B54B0">
          <w:pPr>
            <w:pStyle w:val="Sumrio1"/>
            <w:rPr>
              <w:rFonts w:asciiTheme="minorHAnsi" w:hAnsiTheme="minorHAnsi" w:cstheme="minorBidi"/>
              <w:b w:val="0"/>
              <w:bCs w:val="0"/>
            </w:rPr>
          </w:pPr>
          <w:hyperlink w:anchor="_Toc209192496" w:history="1">
            <w:r w:rsidRPr="00F96D2E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F96D2E">
              <w:rPr>
                <w:rStyle w:val="Hyperlink"/>
              </w:rPr>
              <w:t>Erros no Códg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9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8D94F3" w14:textId="5961CB03" w:rsidR="000A50FE" w:rsidRPr="0038709D" w:rsidRDefault="000A50FE">
          <w:pPr>
            <w:rPr>
              <w:rFonts w:ascii="Times New Roman" w:hAnsi="Times New Roman" w:cs="Times New Roman"/>
            </w:rPr>
          </w:pPr>
          <w:r w:rsidRPr="003870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36920E" w14:textId="650C0246" w:rsidR="000E02EB" w:rsidRDefault="000E02EB">
      <w:pPr>
        <w:rPr>
          <w:rFonts w:ascii="Times New Roman" w:hAnsi="Times New Roman" w:cs="Times New Roman"/>
        </w:rPr>
        <w:sectPr w:rsidR="000E02EB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17DA7C" w14:textId="12AD89DC" w:rsidR="000A50FE" w:rsidRPr="00646901" w:rsidRDefault="000A50FE">
      <w:pPr>
        <w:rPr>
          <w:rFonts w:ascii="Times New Roman" w:hAnsi="Times New Roman" w:cs="Times New Roman"/>
          <w:u w:val="single"/>
        </w:rPr>
      </w:pPr>
    </w:p>
    <w:p w14:paraId="268E73FF" w14:textId="2CAC558B" w:rsidR="000A50FE" w:rsidRPr="004A6E86" w:rsidRDefault="000A50FE" w:rsidP="006468BD">
      <w:pPr>
        <w:pStyle w:val="Ttulo1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0" w:name="_Toc209192486"/>
      <w:r w:rsidRPr="004A6E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INTRODUÇÃO</w:t>
      </w:r>
      <w:bookmarkEnd w:id="0"/>
    </w:p>
    <w:p w14:paraId="4166A8B1" w14:textId="77777777" w:rsidR="001C1C2B" w:rsidRDefault="001C1C2B" w:rsidP="00F60BA1">
      <w:pPr>
        <w:pStyle w:val="PargrafodaLista"/>
        <w:ind w:left="357" w:firstLine="709"/>
        <w:jc w:val="both"/>
        <w:rPr>
          <w:rFonts w:ascii="Times New Roman" w:hAnsi="Times New Roman" w:cs="Times New Roman"/>
        </w:rPr>
      </w:pPr>
    </w:p>
    <w:p w14:paraId="1E4596D8" w14:textId="40DFFA87" w:rsidR="00B77C98" w:rsidRPr="001C1C2B" w:rsidRDefault="001C1C2B" w:rsidP="001C1C2B">
      <w:pPr>
        <w:pStyle w:val="PargrafodaLista"/>
        <w:ind w:left="357" w:firstLine="709"/>
        <w:jc w:val="both"/>
        <w:rPr>
          <w:rFonts w:ascii="Times New Roman" w:hAnsi="Times New Roman" w:cs="Times New Roman"/>
        </w:rPr>
      </w:pPr>
      <w:r w:rsidRPr="001C1C2B">
        <w:rPr>
          <w:rFonts w:ascii="Times New Roman" w:hAnsi="Times New Roman" w:cs="Times New Roman"/>
        </w:rPr>
        <w:t>Este projeto foi proposto pelo professor Samuel Costa durante a aula de Programação de Back-End (PBE), realizada na sexta-feira, dia 19 de setembro de 2025. A atividade foi estruturada com base na formação de grupos de trabalho, nos quais os próprios integrantes ficaram responsáveis pela definição dos temas a serem desenvolvidos. A escolha temática seguiu critérios de afinidade técnica e interesse individual, promovendo uma abordagem colaborativa e alinhada com os conteúdos abordados na disciplina</w:t>
      </w:r>
      <w:r w:rsidRPr="001C1C2B">
        <w:t>.</w:t>
      </w:r>
    </w:p>
    <w:p w14:paraId="660A5E07" w14:textId="5D590EAA" w:rsidR="00B77C98" w:rsidRPr="0044664C" w:rsidRDefault="00113155" w:rsidP="0044664C">
      <w:pPr>
        <w:pStyle w:val="Ttulo1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" w:name="_Toc209192487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TAPAS DE DESENVOLVIMENTO DA ATIVIDADE EM GRUPO</w:t>
      </w:r>
      <w:bookmarkEnd w:id="1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F557F54" w14:textId="77777777" w:rsidR="00113155" w:rsidRDefault="00113155" w:rsidP="00113155">
      <w:pPr>
        <w:pStyle w:val="NormalWeb"/>
        <w:rPr>
          <w:rFonts w:eastAsiaTheme="minor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 xml:space="preserve">A atividade em grupo </w:t>
      </w:r>
      <w:r w:rsidRPr="00113155">
        <w:rPr>
          <w:rFonts w:eastAsiaTheme="minorEastAsia"/>
          <w:sz w:val="20"/>
          <w:szCs w:val="20"/>
          <w:lang w:eastAsia="en-US"/>
        </w:rPr>
        <w:t xml:space="preserve">foi estruturada em três fases principais: </w:t>
      </w:r>
      <w:r w:rsidRPr="00113155">
        <w:rPr>
          <w:rFonts w:eastAsiaTheme="minorEastAsia"/>
          <w:b/>
          <w:bCs/>
          <w:sz w:val="20"/>
          <w:szCs w:val="20"/>
          <w:lang w:eastAsia="en-US"/>
        </w:rPr>
        <w:t>escolha do tema, organização das tarefas e execução prática</w:t>
      </w:r>
      <w:r w:rsidRPr="00113155">
        <w:rPr>
          <w:rFonts w:eastAsiaTheme="minorEastAsia"/>
          <w:sz w:val="20"/>
          <w:szCs w:val="20"/>
          <w:lang w:eastAsia="en-US"/>
        </w:rPr>
        <w:t>, seguindo uma abordagem colaborativa e orientada</w:t>
      </w:r>
      <w:r>
        <w:rPr>
          <w:rFonts w:eastAsiaTheme="minorEastAsia"/>
          <w:sz w:val="20"/>
          <w:szCs w:val="20"/>
          <w:lang w:eastAsia="en-US"/>
        </w:rPr>
        <w:t>:</w:t>
      </w:r>
    </w:p>
    <w:p w14:paraId="0B0EF992" w14:textId="2A936D9F" w:rsidR="00113155" w:rsidRDefault="00113155" w:rsidP="00113155">
      <w:pPr>
        <w:pStyle w:val="NormalWeb"/>
        <w:numPr>
          <w:ilvl w:val="0"/>
          <w:numId w:val="4"/>
        </w:numPr>
      </w:pPr>
      <w:r w:rsidRPr="00113155">
        <w:rPr>
          <w:rStyle w:val="Forte"/>
          <w:rFonts w:eastAsiaTheme="majorEastAsia"/>
          <w:sz w:val="20"/>
          <w:szCs w:val="20"/>
        </w:rPr>
        <w:t>Escolha do Tema</w:t>
      </w:r>
      <w:r>
        <w:rPr>
          <w:rStyle w:val="Forte"/>
          <w:rFonts w:eastAsiaTheme="majorEastAsia"/>
        </w:rPr>
        <w:t>:</w:t>
      </w:r>
      <w: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Cada grupo definiu seu próprio tema</w:t>
      </w:r>
      <w:r>
        <w:rPr>
          <w:rFonts w:eastAsiaTheme="minorEastAsia"/>
          <w:sz w:val="20"/>
          <w:szCs w:val="20"/>
          <w:lang w:eastAsia="en-US"/>
        </w:rPr>
        <w:t xml:space="preserve"> e utilizando os ensinamentos aprendidos em aula</w:t>
      </w:r>
    </w:p>
    <w:p w14:paraId="5888FA87" w14:textId="35F57DCC" w:rsidR="00113155" w:rsidRPr="00113155" w:rsidRDefault="00113155" w:rsidP="00113155">
      <w:pPr>
        <w:pStyle w:val="NormalWeb"/>
        <w:numPr>
          <w:ilvl w:val="0"/>
          <w:numId w:val="4"/>
        </w:numPr>
        <w:rPr>
          <w:rFonts w:eastAsiaTheme="minorEastAsia"/>
          <w:sz w:val="20"/>
          <w:szCs w:val="20"/>
          <w:lang w:eastAsia="en-US"/>
        </w:rPr>
      </w:pPr>
      <w:r w:rsidRPr="00113155">
        <w:rPr>
          <w:rStyle w:val="Forte"/>
          <w:rFonts w:eastAsiaTheme="majorEastAsia"/>
          <w:sz w:val="20"/>
          <w:szCs w:val="20"/>
        </w:rPr>
        <w:t>Organização das Tarefas:</w:t>
      </w:r>
      <w: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As atividades foram distribuídas conforme as habilidades dos integrantes</w:t>
      </w:r>
      <w:r>
        <w:rPr>
          <w:rFonts w:eastAsiaTheme="minorEastAsia"/>
          <w:sz w:val="20"/>
          <w:szCs w:val="20"/>
          <w:lang w:eastAsia="en-US"/>
        </w:rP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para garantir eficiência e colaboração.</w:t>
      </w:r>
    </w:p>
    <w:p w14:paraId="19FFF87E" w14:textId="69848B39" w:rsidR="00113155" w:rsidRPr="00113155" w:rsidRDefault="00113155" w:rsidP="00113155">
      <w:pPr>
        <w:pStyle w:val="NormalWeb"/>
        <w:numPr>
          <w:ilvl w:val="0"/>
          <w:numId w:val="4"/>
        </w:numPr>
        <w:rPr>
          <w:rFonts w:eastAsiaTheme="minorEastAsia"/>
          <w:sz w:val="20"/>
          <w:szCs w:val="20"/>
          <w:lang w:eastAsia="en-US"/>
        </w:rPr>
      </w:pPr>
      <w:r w:rsidRPr="00113155">
        <w:rPr>
          <w:rStyle w:val="Forte"/>
          <w:rFonts w:eastAsiaTheme="majorEastAsia"/>
          <w:sz w:val="20"/>
          <w:szCs w:val="20"/>
        </w:rPr>
        <w:t>Execução:</w:t>
      </w:r>
      <w: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O desenvolvimento seguiu boas práticas de codificação, controle de versão e testes, priorizando a qualidade técnica, funcionalidade da aplicação e trabalho em equipe.</w:t>
      </w:r>
      <w:r w:rsidR="006A1C40">
        <w:rPr>
          <w:rFonts w:eastAsiaTheme="minorEastAsia"/>
          <w:sz w:val="20"/>
          <w:szCs w:val="20"/>
          <w:lang w:eastAsia="en-US"/>
        </w:rPr>
        <w:t>\</w:t>
      </w:r>
    </w:p>
    <w:p w14:paraId="749954C6" w14:textId="1025834B" w:rsidR="00B77C98" w:rsidRPr="0038709D" w:rsidRDefault="00B77C98">
      <w:pPr>
        <w:rPr>
          <w:rFonts w:ascii="Times New Roman" w:hAnsi="Times New Roman" w:cs="Times New Roman"/>
          <w:b/>
          <w:bCs/>
        </w:rPr>
      </w:pPr>
      <w:r w:rsidRPr="0038709D">
        <w:rPr>
          <w:rFonts w:ascii="Times New Roman" w:hAnsi="Times New Roman" w:cs="Times New Roman"/>
          <w:b/>
          <w:bCs/>
        </w:rPr>
        <w:br w:type="page"/>
      </w:r>
    </w:p>
    <w:p w14:paraId="0A2A7BE3" w14:textId="13AC7D84" w:rsidR="00B77C98" w:rsidRDefault="00896666" w:rsidP="0044664C">
      <w:pPr>
        <w:pStyle w:val="Ttulo1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" w:name="_Toc209192488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ESTRUTURA DO CÓDIGO</w:t>
      </w:r>
      <w:bookmarkEnd w:id="2"/>
    </w:p>
    <w:p w14:paraId="5B57FB81" w14:textId="77777777" w:rsidR="00896666" w:rsidRPr="00896666" w:rsidRDefault="00896666" w:rsidP="00896666"/>
    <w:p w14:paraId="5CC6BA48" w14:textId="77777777" w:rsidR="00896666" w:rsidRPr="00896666" w:rsidRDefault="00896666" w:rsidP="00896666">
      <w:pPr>
        <w:jc w:val="both"/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O código está dividido nas seguintes partes principais:</w:t>
      </w:r>
    </w:p>
    <w:p w14:paraId="4EE5420F" w14:textId="77777777" w:rsidR="00896666" w:rsidRPr="00896666" w:rsidRDefault="00896666" w:rsidP="00896666">
      <w:pPr>
        <w:pStyle w:val="PargrafodaLista"/>
        <w:ind w:left="357" w:firstLine="709"/>
        <w:jc w:val="both"/>
        <w:rPr>
          <w:rFonts w:ascii="Times New Roman" w:hAnsi="Times New Roman" w:cs="Times New Roman"/>
        </w:rPr>
      </w:pPr>
    </w:p>
    <w:p w14:paraId="4C24147D" w14:textId="77777777" w:rsidR="00896666" w:rsidRPr="00896666" w:rsidRDefault="00896666" w:rsidP="00CF71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Declaração da classe Moto</w:t>
      </w:r>
    </w:p>
    <w:p w14:paraId="1F32CD7D" w14:textId="77777777" w:rsidR="00896666" w:rsidRPr="00896666" w:rsidRDefault="00896666" w:rsidP="00896666">
      <w:pPr>
        <w:pStyle w:val="PargrafodaLista"/>
        <w:ind w:left="357" w:firstLine="709"/>
        <w:rPr>
          <w:rFonts w:ascii="Times New Roman" w:hAnsi="Times New Roman" w:cs="Times New Roman"/>
        </w:rPr>
      </w:pPr>
    </w:p>
    <w:p w14:paraId="7B01F239" w14:textId="77777777" w:rsidR="00896666" w:rsidRPr="00896666" w:rsidRDefault="00896666" w:rsidP="00CF71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Atributos (propriedades privadas)</w:t>
      </w:r>
    </w:p>
    <w:p w14:paraId="14B66F4B" w14:textId="77777777" w:rsidR="00896666" w:rsidRPr="00896666" w:rsidRDefault="00896666" w:rsidP="00896666">
      <w:pPr>
        <w:pStyle w:val="PargrafodaLista"/>
        <w:ind w:left="357" w:firstLine="709"/>
        <w:rPr>
          <w:rFonts w:ascii="Times New Roman" w:hAnsi="Times New Roman" w:cs="Times New Roman"/>
        </w:rPr>
      </w:pPr>
    </w:p>
    <w:p w14:paraId="35D84A04" w14:textId="77777777" w:rsidR="00896666" w:rsidRPr="00896666" w:rsidRDefault="00896666" w:rsidP="00CF71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Método construtor __construct</w:t>
      </w:r>
    </w:p>
    <w:p w14:paraId="459C5704" w14:textId="77777777" w:rsidR="00896666" w:rsidRPr="00896666" w:rsidRDefault="00896666" w:rsidP="00896666">
      <w:pPr>
        <w:pStyle w:val="PargrafodaLista"/>
        <w:ind w:left="357" w:firstLine="709"/>
        <w:rPr>
          <w:rFonts w:ascii="Times New Roman" w:hAnsi="Times New Roman" w:cs="Times New Roman"/>
        </w:rPr>
      </w:pPr>
    </w:p>
    <w:p w14:paraId="19C30CF2" w14:textId="77777777" w:rsidR="00896666" w:rsidRPr="002B54B0" w:rsidRDefault="00896666" w:rsidP="00CF71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</w:rPr>
      </w:pPr>
      <w:r w:rsidRPr="002B54B0">
        <w:rPr>
          <w:rFonts w:ascii="Times New Roman" w:hAnsi="Times New Roman" w:cs="Times New Roman"/>
        </w:rPr>
        <w:t>Métodos de comportamento (Mover, Combustivel, exibirInfo)</w:t>
      </w:r>
    </w:p>
    <w:p w14:paraId="6AD4673E" w14:textId="77777777" w:rsidR="00896666" w:rsidRPr="00896666" w:rsidRDefault="00896666" w:rsidP="00896666">
      <w:pPr>
        <w:pStyle w:val="PargrafodaLista"/>
        <w:ind w:left="357" w:firstLine="709"/>
        <w:rPr>
          <w:rFonts w:ascii="Times New Roman" w:hAnsi="Times New Roman" w:cs="Times New Roman"/>
        </w:rPr>
      </w:pPr>
    </w:p>
    <w:p w14:paraId="7189B2BA" w14:textId="77777777" w:rsidR="00896666" w:rsidRPr="00896666" w:rsidRDefault="00896666" w:rsidP="00CF71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Métodos get e set (encapsulamento)</w:t>
      </w:r>
    </w:p>
    <w:p w14:paraId="4A9A777D" w14:textId="77777777" w:rsidR="00896666" w:rsidRPr="00896666" w:rsidRDefault="00896666" w:rsidP="00896666">
      <w:pPr>
        <w:pStyle w:val="PargrafodaLista"/>
        <w:ind w:left="357" w:firstLine="709"/>
        <w:rPr>
          <w:rFonts w:ascii="Times New Roman" w:hAnsi="Times New Roman" w:cs="Times New Roman"/>
        </w:rPr>
      </w:pPr>
    </w:p>
    <w:p w14:paraId="22E6E23C" w14:textId="77777777" w:rsidR="00896666" w:rsidRPr="00896666" w:rsidRDefault="00896666" w:rsidP="00CF71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Instanciação dos objetos (motos)</w:t>
      </w:r>
    </w:p>
    <w:p w14:paraId="0E81D9E3" w14:textId="77777777" w:rsidR="00896666" w:rsidRPr="00896666" w:rsidRDefault="00896666" w:rsidP="00896666">
      <w:pPr>
        <w:pStyle w:val="PargrafodaLista"/>
        <w:ind w:left="357" w:firstLine="709"/>
        <w:rPr>
          <w:rFonts w:ascii="Times New Roman" w:hAnsi="Times New Roman" w:cs="Times New Roman"/>
        </w:rPr>
      </w:pPr>
    </w:p>
    <w:p w14:paraId="43B8739F" w14:textId="561A8660" w:rsidR="00CF71D5" w:rsidRDefault="00896666" w:rsidP="00CF71D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Exibição das informações no terminal</w:t>
      </w:r>
    </w:p>
    <w:p w14:paraId="28B0806A" w14:textId="77777777" w:rsidR="00CF71D5" w:rsidRPr="00CF71D5" w:rsidRDefault="00CF71D5" w:rsidP="00CF71D5">
      <w:pPr>
        <w:pStyle w:val="PargrafodaLista"/>
        <w:rPr>
          <w:rFonts w:ascii="Times New Roman" w:hAnsi="Times New Roman" w:cs="Times New Roman"/>
        </w:rPr>
      </w:pPr>
    </w:p>
    <w:p w14:paraId="6DF8F375" w14:textId="5DCF9B2C" w:rsidR="00CF71D5" w:rsidRDefault="00CF71D5" w:rsidP="00CF71D5">
      <w:pPr>
        <w:pStyle w:val="Ttulo2"/>
        <w:numPr>
          <w:ilvl w:val="1"/>
          <w:numId w:val="2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3" w:name="_Toc209192489"/>
      <w:r w:rsidRPr="00CF71D5">
        <w:rPr>
          <w:rFonts w:ascii="Times New Roman" w:eastAsiaTheme="minorEastAsia" w:hAnsi="Times New Roman" w:cs="Times New Roman"/>
          <w:b/>
          <w:bCs/>
          <w:color w:val="auto"/>
        </w:rPr>
        <w:t>CLASSE MOTO</w:t>
      </w:r>
      <w:bookmarkEnd w:id="3"/>
      <w:r w:rsidRPr="00CF71D5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0080DD9A" w14:textId="4E5A5679" w:rsidR="00CF71D5" w:rsidRPr="00CF71D5" w:rsidRDefault="00CF71D5" w:rsidP="00CF71D5">
      <w:pPr>
        <w:ind w:left="708"/>
      </w:pPr>
      <w:r>
        <w:t xml:space="preserve">       </w:t>
      </w:r>
      <w:r w:rsidRPr="00CF71D5">
        <w:rPr>
          <w:noProof/>
        </w:rPr>
        <w:t xml:space="preserve"> </w:t>
      </w:r>
      <w:r w:rsidRPr="00CF71D5">
        <w:drawing>
          <wp:inline distT="0" distB="0" distL="0" distR="0" wp14:anchorId="609E5589" wp14:editId="4536E4E9">
            <wp:extent cx="4309607" cy="3047233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735" cy="30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C5D8" w14:textId="7C5AEA35" w:rsidR="00CF71D5" w:rsidRDefault="00CF71D5" w:rsidP="00CF71D5">
      <w:pPr>
        <w:pStyle w:val="NormalWeb"/>
      </w:pPr>
      <w:r>
        <w:t xml:space="preserve">A classe </w:t>
      </w:r>
      <w:r w:rsidRPr="00CF71D5">
        <w:rPr>
          <w:rStyle w:val="CdigoHTML"/>
          <w:rFonts w:eastAsiaTheme="majorEastAsia"/>
          <w:color w:val="7030A0"/>
        </w:rPr>
        <w:t>Moto</w:t>
      </w:r>
      <w:r w:rsidRPr="00CF71D5">
        <w:rPr>
          <w:color w:val="7030A0"/>
        </w:rPr>
        <w:t xml:space="preserve"> </w:t>
      </w:r>
      <w:r>
        <w:t>representa o modelo de um objeto com as características básicas de uma motocicleta.</w:t>
      </w:r>
    </w:p>
    <w:p w14:paraId="46D7FFF8" w14:textId="65F89782" w:rsidR="00CF71D5" w:rsidRDefault="00CF71D5" w:rsidP="00CF71D5">
      <w:pPr>
        <w:pStyle w:val="NormalWeb"/>
      </w:pPr>
    </w:p>
    <w:p w14:paraId="0CD94067" w14:textId="058871A9" w:rsidR="00CF71D5" w:rsidRDefault="00CF71D5" w:rsidP="00CF71D5">
      <w:pPr>
        <w:pStyle w:val="NormalWeb"/>
      </w:pPr>
    </w:p>
    <w:p w14:paraId="5E7D0362" w14:textId="77777777" w:rsidR="00CF71D5" w:rsidRDefault="00CF71D5" w:rsidP="00CF71D5">
      <w:pPr>
        <w:pStyle w:val="NormalWeb"/>
      </w:pPr>
    </w:p>
    <w:p w14:paraId="415FE838" w14:textId="77777777" w:rsidR="00CF71D5" w:rsidRDefault="00CF71D5" w:rsidP="00CF71D5">
      <w:pPr>
        <w:pStyle w:val="NormalWeb"/>
      </w:pPr>
    </w:p>
    <w:p w14:paraId="478387BD" w14:textId="69E8FBD8" w:rsidR="00CF71D5" w:rsidRDefault="00CF71D5" w:rsidP="00CF71D5">
      <w:pPr>
        <w:pStyle w:val="Ttulo2"/>
        <w:numPr>
          <w:ilvl w:val="1"/>
          <w:numId w:val="2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4" w:name="_Toc209192490"/>
      <w:r w:rsidRPr="00CF71D5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ATRIBUTOS PRIVADOS</w:t>
      </w:r>
      <w:bookmarkEnd w:id="4"/>
      <w:r w:rsidRPr="00CF71D5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2A1280DC" w14:textId="77777777" w:rsidR="00CF71D5" w:rsidRPr="00CF71D5" w:rsidRDefault="00CF71D5" w:rsidP="00CF71D5"/>
    <w:p w14:paraId="64BED6D3" w14:textId="363ACD1A" w:rsidR="006468BD" w:rsidRDefault="00CF71D5" w:rsidP="00896666">
      <w:pPr>
        <w:ind w:left="360"/>
        <w:rPr>
          <w:rFonts w:ascii="Times New Roman" w:hAnsi="Times New Roman" w:cs="Times New Roman"/>
          <w:b/>
          <w:bCs/>
        </w:rPr>
      </w:pPr>
      <w:r w:rsidRPr="00CF71D5">
        <w:drawing>
          <wp:inline distT="0" distB="0" distL="0" distR="0" wp14:anchorId="7257636E" wp14:editId="1D8E6F92">
            <wp:extent cx="2878373" cy="25987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835" cy="2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1FE" w14:textId="705D6110" w:rsidR="00046880" w:rsidRDefault="00046880" w:rsidP="00896666">
      <w:pPr>
        <w:ind w:left="360"/>
        <w:rPr>
          <w:rFonts w:ascii="Times New Roman" w:hAnsi="Times New Roman" w:cs="Times New Roman"/>
          <w:b/>
          <w:bCs/>
        </w:rPr>
      </w:pPr>
      <w:r>
        <w:t xml:space="preserve">Esses atributos representam os dados que descrevem cada moto. Eles são </w:t>
      </w:r>
      <w:r>
        <w:rPr>
          <w:rStyle w:val="Forte"/>
        </w:rPr>
        <w:t>privados</w:t>
      </w:r>
      <w:r>
        <w:t xml:space="preserve"> (</w:t>
      </w:r>
      <w:proofErr w:type="spellStart"/>
      <w:r>
        <w:rPr>
          <w:rStyle w:val="CdigoHTML"/>
          <w:rFonts w:eastAsiaTheme="majorEastAsia"/>
        </w:rPr>
        <w:t>private</w:t>
      </w:r>
      <w:proofErr w:type="spellEnd"/>
      <w:r>
        <w:t xml:space="preserve">) para respeitar o </w:t>
      </w:r>
      <w:r>
        <w:rPr>
          <w:rStyle w:val="Forte"/>
        </w:rPr>
        <w:t>princípio do encapsulamento</w:t>
      </w:r>
      <w:r>
        <w:t xml:space="preserve">, ou seja, só podem ser acessados de forma segura por meio dos métodos </w:t>
      </w:r>
      <w:r>
        <w:rPr>
          <w:rStyle w:val="CdigoHTML"/>
          <w:rFonts w:eastAsiaTheme="majorEastAsia"/>
        </w:rPr>
        <w:t>get</w:t>
      </w:r>
      <w:r>
        <w:t xml:space="preserve"> e </w:t>
      </w:r>
      <w:r>
        <w:rPr>
          <w:rStyle w:val="CdigoHTML"/>
          <w:rFonts w:eastAsiaTheme="majorEastAsia"/>
        </w:rPr>
        <w:t>set</w:t>
      </w:r>
      <w:r>
        <w:t>.</w:t>
      </w:r>
    </w:p>
    <w:p w14:paraId="4792CA05" w14:textId="655CEA6C" w:rsidR="00CF71D5" w:rsidRDefault="00CF71D5" w:rsidP="00896666">
      <w:pPr>
        <w:ind w:left="360"/>
        <w:rPr>
          <w:rFonts w:ascii="Times New Roman" w:hAnsi="Times New Roman" w:cs="Times New Roman"/>
          <w:b/>
          <w:bCs/>
        </w:rPr>
      </w:pPr>
    </w:p>
    <w:p w14:paraId="389A0B73" w14:textId="330A0F35" w:rsidR="00CF71D5" w:rsidRDefault="00CF71D5" w:rsidP="00CF71D5">
      <w:pPr>
        <w:pStyle w:val="Ttulo2"/>
        <w:numPr>
          <w:ilvl w:val="1"/>
          <w:numId w:val="2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5" w:name="_Toc209192491"/>
      <w:r w:rsidRPr="00CF71D5">
        <w:rPr>
          <w:rFonts w:ascii="Times New Roman" w:eastAsiaTheme="minorEastAsia" w:hAnsi="Times New Roman" w:cs="Times New Roman"/>
          <w:b/>
          <w:bCs/>
          <w:color w:val="auto"/>
        </w:rPr>
        <w:t>CONSTRUTOR</w:t>
      </w:r>
      <w:bookmarkEnd w:id="5"/>
    </w:p>
    <w:p w14:paraId="23F62D76" w14:textId="77777777" w:rsidR="00046880" w:rsidRPr="00046880" w:rsidRDefault="00046880" w:rsidP="00046880"/>
    <w:p w14:paraId="692D6FFE" w14:textId="4961A497" w:rsidR="00CF71D5" w:rsidRDefault="00CF71D5" w:rsidP="00896666">
      <w:pPr>
        <w:ind w:left="360"/>
        <w:rPr>
          <w:rFonts w:ascii="Times New Roman" w:hAnsi="Times New Roman" w:cs="Times New Roman"/>
          <w:b/>
          <w:bCs/>
        </w:rPr>
      </w:pPr>
      <w:r w:rsidRPr="00CF71D5">
        <w:rPr>
          <w:rFonts w:ascii="Times New Roman" w:hAnsi="Times New Roman" w:cs="Times New Roman"/>
          <w:b/>
          <w:bCs/>
        </w:rPr>
        <w:drawing>
          <wp:inline distT="0" distB="0" distL="0" distR="0" wp14:anchorId="07D9B6D3" wp14:editId="643F141C">
            <wp:extent cx="4937760" cy="216694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78" cy="21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76A1" w14:textId="2A02E8F7" w:rsidR="00046880" w:rsidRPr="002B54B0" w:rsidRDefault="00046880" w:rsidP="002B54B0">
      <w:pPr>
        <w:ind w:left="360"/>
      </w:pPr>
      <w:r>
        <w:t xml:space="preserve">O método </w:t>
      </w:r>
      <w:r>
        <w:rPr>
          <w:rStyle w:val="CdigoHTML"/>
          <w:rFonts w:eastAsiaTheme="majorEastAsia"/>
        </w:rPr>
        <w:t>__construct</w:t>
      </w:r>
      <w:r>
        <w:t xml:space="preserve"> é chamado automaticamente ao criar um objeto da classe </w:t>
      </w:r>
      <w:r>
        <w:rPr>
          <w:rStyle w:val="CdigoHTML"/>
          <w:rFonts w:eastAsiaTheme="majorEastAsia"/>
        </w:rPr>
        <w:t>Moto</w:t>
      </w:r>
      <w:r>
        <w:t xml:space="preserve">. Ele define os valores iniciais dos atributos utilizando os métodos </w:t>
      </w:r>
      <w:r>
        <w:rPr>
          <w:rStyle w:val="CdigoHTML"/>
          <w:rFonts w:eastAsiaTheme="majorEastAsia"/>
        </w:rPr>
        <w:t>set</w:t>
      </w:r>
      <w:r>
        <w:t>.</w:t>
      </w:r>
      <w:r w:rsidR="002B54B0">
        <w:br w:type="page"/>
      </w:r>
    </w:p>
    <w:p w14:paraId="48E24DFE" w14:textId="59CC5B5D" w:rsidR="00046880" w:rsidRDefault="00046880" w:rsidP="00046880">
      <w:pPr>
        <w:pStyle w:val="Ttulo2"/>
        <w:numPr>
          <w:ilvl w:val="1"/>
          <w:numId w:val="2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6" w:name="_Toc209192492"/>
      <w:r w:rsidRPr="00046880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Métodos</w:t>
      </w:r>
      <w:bookmarkEnd w:id="6"/>
    </w:p>
    <w:p w14:paraId="0FD9E477" w14:textId="351E6F5D" w:rsidR="00EA72D5" w:rsidRDefault="00EA72D5" w:rsidP="00EA72D5"/>
    <w:p w14:paraId="6BA31D39" w14:textId="6B4B37BE" w:rsidR="00EA72D5" w:rsidRDefault="00EA72D5" w:rsidP="00EA72D5">
      <w:r w:rsidRPr="00EA72D5">
        <w:drawing>
          <wp:inline distT="0" distB="0" distL="0" distR="0" wp14:anchorId="163DC60B" wp14:editId="25D5FE1C">
            <wp:extent cx="5400040" cy="18694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55D8" w14:textId="0DD1F690" w:rsidR="00046880" w:rsidRDefault="002B54B0" w:rsidP="002B54B0">
      <w:pPr>
        <w:ind w:left="360"/>
      </w:pPr>
      <w:r w:rsidRPr="002B54B0">
        <w:t>Exibe todas as informações da moto formatadas.</w:t>
      </w:r>
    </w:p>
    <w:p w14:paraId="2FA1CAB4" w14:textId="77777777" w:rsidR="002B54B0" w:rsidRDefault="002B54B0" w:rsidP="00046880"/>
    <w:p w14:paraId="5FAF3F01" w14:textId="1C95C01C" w:rsidR="00046880" w:rsidRDefault="00046880" w:rsidP="00046880">
      <w:r w:rsidRPr="00046880">
        <w:drawing>
          <wp:inline distT="0" distB="0" distL="0" distR="0" wp14:anchorId="1887F55D" wp14:editId="5A58D2A4">
            <wp:extent cx="5400040" cy="21666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68B" w14:textId="57EC5DE6" w:rsidR="00046880" w:rsidRDefault="002B54B0" w:rsidP="002B54B0">
      <w:pPr>
        <w:ind w:left="360"/>
      </w:pPr>
      <w:r>
        <w:t>Simula o abastecimento da moto.</w:t>
      </w:r>
    </w:p>
    <w:p w14:paraId="6F76F39C" w14:textId="469736B9" w:rsidR="00046880" w:rsidRDefault="00046880" w:rsidP="00046880">
      <w:r w:rsidRPr="00046880">
        <w:drawing>
          <wp:inline distT="0" distB="0" distL="0" distR="0" wp14:anchorId="3FEED389" wp14:editId="173AD201">
            <wp:extent cx="5400040" cy="16814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2030" w14:textId="5C776F07" w:rsidR="00046880" w:rsidRDefault="002B54B0" w:rsidP="002B54B0">
      <w:pPr>
        <w:ind w:left="360"/>
      </w:pPr>
      <w:r>
        <w:t>Simula o movimento da moto.</w:t>
      </w:r>
    </w:p>
    <w:p w14:paraId="78D45F29" w14:textId="6DFA9B9B" w:rsidR="00046880" w:rsidRPr="00046880" w:rsidRDefault="00046880" w:rsidP="00046880">
      <w:pPr>
        <w:pStyle w:val="Ttulo2"/>
        <w:numPr>
          <w:ilvl w:val="1"/>
          <w:numId w:val="2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7" w:name="_Toc209192493"/>
      <w:r w:rsidRPr="00046880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Get e Set</w:t>
      </w:r>
      <w:bookmarkEnd w:id="7"/>
    </w:p>
    <w:p w14:paraId="4841718F" w14:textId="6DF36129" w:rsidR="002B54B0" w:rsidRDefault="00046880" w:rsidP="00046880">
      <w:r w:rsidRPr="00046880">
        <w:drawing>
          <wp:inline distT="0" distB="0" distL="0" distR="0" wp14:anchorId="3D5ECB37" wp14:editId="72E01D12">
            <wp:extent cx="5400040" cy="66998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4A4B" w14:textId="2CE360D3" w:rsidR="00EA72D5" w:rsidRDefault="00EA72D5" w:rsidP="00046880">
      <w:r w:rsidRPr="00EA72D5">
        <w:lastRenderedPageBreak/>
        <w:drawing>
          <wp:inline distT="0" distB="0" distL="0" distR="0" wp14:anchorId="208DE90C" wp14:editId="548901D3">
            <wp:extent cx="5400040" cy="53886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BF1A" w14:textId="6B78C4FA" w:rsidR="002B54B0" w:rsidRDefault="002B54B0" w:rsidP="002B54B0">
      <w:pPr>
        <w:pStyle w:val="PargrafodaLista"/>
        <w:numPr>
          <w:ilvl w:val="0"/>
          <w:numId w:val="7"/>
        </w:numPr>
      </w:pPr>
      <w:r>
        <w:t xml:space="preserve">O método </w:t>
      </w:r>
      <w:proofErr w:type="spellStart"/>
      <w:r w:rsidRPr="002B54B0">
        <w:t>setMarca</w:t>
      </w:r>
      <w:proofErr w:type="spellEnd"/>
      <w:r>
        <w:t xml:space="preserve"> usa </w:t>
      </w:r>
      <w:proofErr w:type="spellStart"/>
      <w:proofErr w:type="gramStart"/>
      <w:r w:rsidRPr="002B54B0">
        <w:t>strtolower</w:t>
      </w:r>
      <w:proofErr w:type="spellEnd"/>
      <w:r w:rsidRPr="002B54B0">
        <w:t>(</w:t>
      </w:r>
      <w:proofErr w:type="gramEnd"/>
      <w:r w:rsidRPr="002B54B0">
        <w:t>)</w:t>
      </w:r>
      <w:r>
        <w:t xml:space="preserve"> para deixar todas as marcas em letras minúsculas.</w:t>
      </w:r>
    </w:p>
    <w:p w14:paraId="06582E6D" w14:textId="0880A63B" w:rsidR="002B54B0" w:rsidRDefault="002B54B0" w:rsidP="002B54B0">
      <w:pPr>
        <w:pStyle w:val="PargrafodaLista"/>
        <w:numPr>
          <w:ilvl w:val="0"/>
          <w:numId w:val="7"/>
        </w:numPr>
      </w:pPr>
      <w:r>
        <w:t xml:space="preserve">O método </w:t>
      </w:r>
      <w:proofErr w:type="spellStart"/>
      <w:r w:rsidRPr="002B54B0">
        <w:t>setAno</w:t>
      </w:r>
      <w:proofErr w:type="spellEnd"/>
      <w:r>
        <w:t xml:space="preserve"> usa </w:t>
      </w:r>
      <w:proofErr w:type="spellStart"/>
      <w:proofErr w:type="gramStart"/>
      <w:r w:rsidRPr="002B54B0">
        <w:t>intval</w:t>
      </w:r>
      <w:proofErr w:type="spellEnd"/>
      <w:r w:rsidRPr="002B54B0">
        <w:t>(</w:t>
      </w:r>
      <w:proofErr w:type="gramEnd"/>
      <w:r w:rsidRPr="002B54B0">
        <w:t>)</w:t>
      </w:r>
      <w:r>
        <w:t xml:space="preserve"> para garantir que o ano seja um número inteiro.</w:t>
      </w:r>
    </w:p>
    <w:p w14:paraId="7FF9C73D" w14:textId="16D458AB" w:rsidR="002B54B0" w:rsidRDefault="002B54B0" w:rsidP="002B54B0">
      <w:pPr>
        <w:pStyle w:val="PargrafodaLista"/>
        <w:numPr>
          <w:ilvl w:val="0"/>
          <w:numId w:val="7"/>
        </w:numPr>
      </w:pPr>
      <w:r>
        <w:t xml:space="preserve">O método </w:t>
      </w:r>
      <w:proofErr w:type="spellStart"/>
      <w:r w:rsidRPr="002B54B0">
        <w:t>setStatus</w:t>
      </w:r>
      <w:proofErr w:type="spellEnd"/>
      <w:r>
        <w:t xml:space="preserve"> usa </w:t>
      </w:r>
      <w:proofErr w:type="spellStart"/>
      <w:proofErr w:type="gramStart"/>
      <w:r w:rsidRPr="002B54B0">
        <w:t>boolval</w:t>
      </w:r>
      <w:proofErr w:type="spellEnd"/>
      <w:r w:rsidRPr="002B54B0">
        <w:t>(</w:t>
      </w:r>
      <w:proofErr w:type="gramEnd"/>
      <w:r w:rsidRPr="002B54B0">
        <w:t>)</w:t>
      </w:r>
      <w:r>
        <w:t xml:space="preserve"> para garantir que o status seja verdadeiro (</w:t>
      </w:r>
      <w:proofErr w:type="spellStart"/>
      <w:r w:rsidRPr="002B54B0">
        <w:t>true</w:t>
      </w:r>
      <w:proofErr w:type="spellEnd"/>
      <w:r>
        <w:t>) ou falso (</w:t>
      </w:r>
      <w:r w:rsidRPr="002B54B0">
        <w:t>false</w:t>
      </w:r>
      <w:r>
        <w:t>).</w:t>
      </w:r>
    </w:p>
    <w:p w14:paraId="2A064D1B" w14:textId="77777777" w:rsidR="002B54B0" w:rsidRDefault="002B54B0" w:rsidP="00046880"/>
    <w:p w14:paraId="5B85307E" w14:textId="47E5CAA5" w:rsidR="00EA72D5" w:rsidRDefault="00EA72D5" w:rsidP="00046880"/>
    <w:p w14:paraId="559BEC7D" w14:textId="4544F590" w:rsidR="00EA72D5" w:rsidRDefault="00EA72D5" w:rsidP="00EA72D5">
      <w:pPr>
        <w:pStyle w:val="Ttulo2"/>
        <w:numPr>
          <w:ilvl w:val="1"/>
          <w:numId w:val="2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8" w:name="_Toc209192494"/>
      <w:r w:rsidRPr="00EA72D5">
        <w:rPr>
          <w:rFonts w:ascii="Times New Roman" w:eastAsiaTheme="minorEastAsia" w:hAnsi="Times New Roman" w:cs="Times New Roman"/>
          <w:b/>
          <w:bCs/>
          <w:color w:val="auto"/>
        </w:rPr>
        <w:t>Objetos</w:t>
      </w:r>
      <w:bookmarkEnd w:id="8"/>
    </w:p>
    <w:p w14:paraId="018D6BDC" w14:textId="219C770C" w:rsidR="00EA72D5" w:rsidRDefault="00EA72D5" w:rsidP="00EA72D5">
      <w:r w:rsidRPr="00EA72D5">
        <w:drawing>
          <wp:inline distT="0" distB="0" distL="0" distR="0" wp14:anchorId="3C1393EE" wp14:editId="3AA9DD52">
            <wp:extent cx="5400040" cy="1417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04B6" w14:textId="77777777" w:rsidR="002B54B0" w:rsidRDefault="002B54B0" w:rsidP="002B54B0">
      <w:r>
        <w:t xml:space="preserve">Cinco objetos da classe </w:t>
      </w:r>
      <w:r w:rsidRPr="002B54B0">
        <w:t>Moto</w:t>
      </w:r>
      <w:r>
        <w:t xml:space="preserve"> são criados, cada um com dados diferentes, representando diferentes marcas e modelos de motocicletas.</w:t>
      </w:r>
    </w:p>
    <w:p w14:paraId="0A8FBC30" w14:textId="60E7160D" w:rsidR="00EA72D5" w:rsidRDefault="00EA72D5" w:rsidP="00EA72D5"/>
    <w:p w14:paraId="1C45C971" w14:textId="40E7AFD3" w:rsidR="00EA72D5" w:rsidRPr="00EA72D5" w:rsidRDefault="00EA72D5" w:rsidP="00EA72D5">
      <w:pPr>
        <w:pStyle w:val="Ttulo2"/>
        <w:numPr>
          <w:ilvl w:val="1"/>
          <w:numId w:val="2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9" w:name="_Toc209192495"/>
      <w:r w:rsidRPr="00EA72D5">
        <w:rPr>
          <w:rFonts w:ascii="Times New Roman" w:eastAsiaTheme="minorEastAsia" w:hAnsi="Times New Roman" w:cs="Times New Roman"/>
          <w:b/>
          <w:bCs/>
          <w:color w:val="auto"/>
        </w:rPr>
        <w:t>Instanciação dos objetos</w:t>
      </w:r>
      <w:bookmarkEnd w:id="9"/>
    </w:p>
    <w:p w14:paraId="65216F37" w14:textId="1DC45C45" w:rsidR="00EA72D5" w:rsidRDefault="00EA72D5" w:rsidP="00EA72D5">
      <w:r w:rsidRPr="00EA72D5">
        <w:drawing>
          <wp:inline distT="0" distB="0" distL="0" distR="0" wp14:anchorId="3838D750" wp14:editId="4A9F6C85">
            <wp:extent cx="5400040" cy="668401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8FB9" w14:textId="475906AC" w:rsidR="00EA72D5" w:rsidRDefault="002B54B0" w:rsidP="00EA72D5">
      <w:r>
        <w:t xml:space="preserve">A aplicação imprime uma "garagem" com todas as informações das motos e os métodos </w:t>
      </w:r>
      <w:r w:rsidRPr="002B54B0">
        <w:t>Mover</w:t>
      </w:r>
      <w:r>
        <w:t xml:space="preserve"> e </w:t>
      </w:r>
      <w:r w:rsidRPr="002B54B0">
        <w:t>Combustivel</w:t>
      </w:r>
      <w:r>
        <w:t xml:space="preserve"> são chamados para cada uma delas.</w:t>
      </w:r>
    </w:p>
    <w:p w14:paraId="180D9841" w14:textId="17823E8F" w:rsidR="00EA72D5" w:rsidRDefault="00EA72D5" w:rsidP="00EA72D5">
      <w:pPr>
        <w:pStyle w:val="Ttulo1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0" w:name="_Toc209192496"/>
      <w:r w:rsidRPr="00EA72D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Erros no </w:t>
      </w:r>
      <w:bookmarkEnd w:id="10"/>
      <w:r w:rsidR="002B54B0" w:rsidRPr="00EA72D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Código</w:t>
      </w:r>
    </w:p>
    <w:p w14:paraId="07E548A5" w14:textId="052CA734" w:rsidR="00EA72D5" w:rsidRDefault="00EA72D5" w:rsidP="00EA72D5">
      <w:r>
        <w:rPr>
          <w:noProof/>
        </w:rPr>
        <mc:AlternateContent>
          <mc:Choice Requires="wps">
            <w:drawing>
              <wp:inline distT="0" distB="0" distL="0" distR="0" wp14:anchorId="09D9061B" wp14:editId="46245A15">
                <wp:extent cx="301625" cy="301625"/>
                <wp:effectExtent l="0" t="0" r="0" b="0"/>
                <wp:docPr id="15" name="Retângulo 15" descr="blob:https://web.whatsapp.com/f95b9e87-e2ca-42b1-b186-ecd416288b3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BAE9E" id="Retângulo 15" o:spid="_x0000_s1026" alt="blob:https://web.whatsapp.com/f95b9e87-e2ca-42b1-b186-ecd416288b3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+6eZ/OoCAAAFBg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B3EDEA" wp14:editId="4422C6AD">
            <wp:extent cx="5256196" cy="2306843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52" cy="237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BFE9A" w14:textId="77777777" w:rsidR="002B54B0" w:rsidRDefault="002B54B0" w:rsidP="002B54B0">
      <w:r>
        <w:t>Funções "Get" (get...) servem para obter ou ler o valor de uma propriedade. Elas não foram feitas para definir ou alterar valores.</w:t>
      </w:r>
    </w:p>
    <w:p w14:paraId="0FF33390" w14:textId="77777777" w:rsidR="002B54B0" w:rsidRDefault="002B54B0" w:rsidP="002B54B0"/>
    <w:p w14:paraId="000DD815" w14:textId="77777777" w:rsidR="002B54B0" w:rsidRDefault="002B54B0" w:rsidP="002B54B0">
      <w:r>
        <w:t>Funções "Set" (set...) servem para definir ou atribuir um valor a uma propriedade.</w:t>
      </w:r>
    </w:p>
    <w:p w14:paraId="2E275D05" w14:textId="77777777" w:rsidR="002B54B0" w:rsidRDefault="002B54B0" w:rsidP="002B54B0"/>
    <w:p w14:paraId="1D172CE4" w14:textId="508F6090" w:rsidR="00EA72D5" w:rsidRDefault="002B54B0" w:rsidP="002B54B0">
      <w:r>
        <w:t xml:space="preserve">No seu construtor, você está chamando os métodos "get" e passando os novos valores para eles. Isso não tem efeito. Você está basicamente dizendo "pegue o valor da marca e... ignore este novo valor que estou te passando". Como as propriedades ainda não foram inicializadas, elas permanecem com o valor padrão (geralmente </w:t>
      </w:r>
      <w:proofErr w:type="spellStart"/>
      <w:r>
        <w:t>null</w:t>
      </w:r>
      <w:proofErr w:type="spellEnd"/>
      <w:r>
        <w:t>).</w:t>
      </w:r>
    </w:p>
    <w:p w14:paraId="27784C5B" w14:textId="4D1602F1" w:rsidR="002B54B0" w:rsidRDefault="002B54B0" w:rsidP="002B54B0"/>
    <w:p w14:paraId="607BC71E" w14:textId="0792B580" w:rsidR="002B54B0" w:rsidRDefault="002B54B0" w:rsidP="002B54B0"/>
    <w:p w14:paraId="22499CAF" w14:textId="77777777" w:rsidR="002B54B0" w:rsidRDefault="002B54B0" w:rsidP="002B54B0">
      <w:bookmarkStart w:id="11" w:name="_GoBack"/>
      <w:bookmarkEnd w:id="11"/>
    </w:p>
    <w:p w14:paraId="14D891A2" w14:textId="52B0AFB4" w:rsidR="00EA72D5" w:rsidRDefault="00EA72D5" w:rsidP="00EA72D5">
      <w:r>
        <w:rPr>
          <w:noProof/>
        </w:rPr>
        <w:lastRenderedPageBreak/>
        <w:drawing>
          <wp:inline distT="0" distB="0" distL="0" distR="0" wp14:anchorId="08460596" wp14:editId="132A6BE4">
            <wp:extent cx="5205838" cy="34174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65" cy="34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70208" w14:textId="77777777" w:rsidR="002B54B0" w:rsidRDefault="002B54B0" w:rsidP="002B54B0">
      <w:r>
        <w:t>O objetivo dentro de um método set (um "</w:t>
      </w:r>
      <w:proofErr w:type="spellStart"/>
      <w:r>
        <w:t>setter</w:t>
      </w:r>
      <w:proofErr w:type="spellEnd"/>
      <w:r>
        <w:t xml:space="preserve">") é frequentemente validar e limpar os dados antes de armazená-los. A função </w:t>
      </w:r>
      <w:proofErr w:type="spellStart"/>
      <w:r>
        <w:t>strtr</w:t>
      </w:r>
      <w:proofErr w:type="spellEnd"/>
      <w:r>
        <w:t xml:space="preserve"> foi usada de forma errada e provavelmente não era o que o programador queria fazer.</w:t>
      </w:r>
    </w:p>
    <w:p w14:paraId="0845B1B2" w14:textId="77777777" w:rsidR="002B54B0" w:rsidRDefault="002B54B0" w:rsidP="002B54B0"/>
    <w:p w14:paraId="5F51651B" w14:textId="74BEA365" w:rsidR="002B54B0" w:rsidRDefault="002B54B0" w:rsidP="002B54B0">
      <w:r>
        <w:t xml:space="preserve">Já a função </w:t>
      </w:r>
      <w:proofErr w:type="spellStart"/>
      <w:r>
        <w:t>strtolower</w:t>
      </w:r>
      <w:proofErr w:type="spellEnd"/>
      <w:r>
        <w:t xml:space="preserve"> é a ferramenta perfeita para padronizar o "case" (maiúsculas/minúsculas) de textos, o que é uma prática excelente para campos como marca e modelo.</w:t>
      </w:r>
    </w:p>
    <w:p w14:paraId="370EED41" w14:textId="77777777" w:rsidR="002B54B0" w:rsidRDefault="002B54B0" w:rsidP="00EA72D5"/>
    <w:p w14:paraId="25120BF9" w14:textId="1B8009EF" w:rsidR="00EA72D5" w:rsidRDefault="00EA72D5" w:rsidP="00EA72D5"/>
    <w:p w14:paraId="1A09E45A" w14:textId="3D21215E" w:rsidR="00EA72D5" w:rsidRDefault="00EA72D5" w:rsidP="00EA72D5">
      <w:r>
        <w:rPr>
          <w:noProof/>
        </w:rPr>
        <w:drawing>
          <wp:inline distT="0" distB="0" distL="0" distR="0" wp14:anchorId="41003225" wp14:editId="6BAF50C6">
            <wp:extent cx="5228374" cy="1807058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47" cy="184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25BF7" w14:textId="77777777" w:rsidR="002B54B0" w:rsidRDefault="002B54B0" w:rsidP="002B54B0">
      <w:r>
        <w:t xml:space="preserve">Embora o uso da vírgula (,) com o </w:t>
      </w:r>
      <w:proofErr w:type="spellStart"/>
      <w:r>
        <w:t>echo</w:t>
      </w:r>
      <w:proofErr w:type="spellEnd"/>
      <w:r>
        <w:t xml:space="preserve"> seja um pouco mais rápido (uma diferença de microssegundos, imperceptível na prática), a recomendação para programadores, especialmente iniciantes, é:</w:t>
      </w:r>
    </w:p>
    <w:p w14:paraId="6C8F0B36" w14:textId="77777777" w:rsidR="002B54B0" w:rsidRDefault="002B54B0" w:rsidP="002B54B0"/>
    <w:p w14:paraId="3B09E472" w14:textId="46AE19D1" w:rsidR="002B54B0" w:rsidRPr="00EA72D5" w:rsidRDefault="002B54B0" w:rsidP="002B54B0">
      <w:r>
        <w:t xml:space="preserve">Use sempre o ponto (.) para juntar </w:t>
      </w:r>
      <w:proofErr w:type="spellStart"/>
      <w:r>
        <w:t>strings</w:t>
      </w:r>
      <w:proofErr w:type="spellEnd"/>
      <w:r>
        <w:t>.</w:t>
      </w:r>
    </w:p>
    <w:sectPr w:rsidR="002B54B0" w:rsidRPr="00EA72D5" w:rsidSect="00F25B0E"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7FE8" w14:textId="77777777" w:rsidR="00E83660" w:rsidRDefault="00E83660" w:rsidP="00F55511">
      <w:pPr>
        <w:spacing w:after="0" w:line="240" w:lineRule="auto"/>
      </w:pPr>
      <w:r>
        <w:separator/>
      </w:r>
    </w:p>
  </w:endnote>
  <w:endnote w:type="continuationSeparator" w:id="0">
    <w:p w14:paraId="35499D3F" w14:textId="77777777" w:rsidR="00E83660" w:rsidRDefault="00E83660" w:rsidP="00F5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D741" w14:textId="13CA5352" w:rsidR="00F55511" w:rsidRDefault="00F55511">
    <w:pPr>
      <w:pStyle w:val="Rodap"/>
      <w:jc w:val="right"/>
    </w:pPr>
  </w:p>
  <w:p w14:paraId="3C1FA76E" w14:textId="77777777" w:rsidR="00F55511" w:rsidRDefault="00F55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2275156"/>
      <w:docPartObj>
        <w:docPartGallery w:val="Page Numbers (Bottom of Page)"/>
        <w:docPartUnique/>
      </w:docPartObj>
    </w:sdtPr>
    <w:sdtEndPr/>
    <w:sdtContent>
      <w:p w14:paraId="28F6BDE5" w14:textId="77777777" w:rsidR="00885046" w:rsidRDefault="008850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FCA11" w14:textId="77777777" w:rsidR="00885046" w:rsidRDefault="008850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2A823" w14:textId="77777777" w:rsidR="00E83660" w:rsidRDefault="00E83660" w:rsidP="00F55511">
      <w:pPr>
        <w:spacing w:after="0" w:line="240" w:lineRule="auto"/>
      </w:pPr>
      <w:r>
        <w:separator/>
      </w:r>
    </w:p>
  </w:footnote>
  <w:footnote w:type="continuationSeparator" w:id="0">
    <w:p w14:paraId="7350ACC8" w14:textId="77777777" w:rsidR="00E83660" w:rsidRDefault="00E83660" w:rsidP="00F5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D78"/>
    <w:multiLevelType w:val="hybridMultilevel"/>
    <w:tmpl w:val="732AA7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02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A06F9"/>
    <w:multiLevelType w:val="hybridMultilevel"/>
    <w:tmpl w:val="395E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6B8F"/>
    <w:multiLevelType w:val="multilevel"/>
    <w:tmpl w:val="265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73245"/>
    <w:multiLevelType w:val="multilevel"/>
    <w:tmpl w:val="4056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530B12"/>
    <w:multiLevelType w:val="hybridMultilevel"/>
    <w:tmpl w:val="C39C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E"/>
    <w:rsid w:val="00036FB5"/>
    <w:rsid w:val="00046880"/>
    <w:rsid w:val="00063E40"/>
    <w:rsid w:val="000850A8"/>
    <w:rsid w:val="000A50FE"/>
    <w:rsid w:val="000E02EB"/>
    <w:rsid w:val="00113155"/>
    <w:rsid w:val="001C1C2B"/>
    <w:rsid w:val="0023216D"/>
    <w:rsid w:val="00277DDB"/>
    <w:rsid w:val="002B54B0"/>
    <w:rsid w:val="0038709D"/>
    <w:rsid w:val="003900CE"/>
    <w:rsid w:val="003B4F2F"/>
    <w:rsid w:val="0044664C"/>
    <w:rsid w:val="004A6E86"/>
    <w:rsid w:val="0059686A"/>
    <w:rsid w:val="00603A1F"/>
    <w:rsid w:val="00645C2B"/>
    <w:rsid w:val="006468BD"/>
    <w:rsid w:val="00646901"/>
    <w:rsid w:val="00676EA7"/>
    <w:rsid w:val="006A1C40"/>
    <w:rsid w:val="00750718"/>
    <w:rsid w:val="00793907"/>
    <w:rsid w:val="007F77AB"/>
    <w:rsid w:val="00803380"/>
    <w:rsid w:val="00885046"/>
    <w:rsid w:val="00896666"/>
    <w:rsid w:val="009C1CA8"/>
    <w:rsid w:val="009F264A"/>
    <w:rsid w:val="00A25C4C"/>
    <w:rsid w:val="00A53A1B"/>
    <w:rsid w:val="00AB1B4B"/>
    <w:rsid w:val="00AE6699"/>
    <w:rsid w:val="00AE708C"/>
    <w:rsid w:val="00B77C98"/>
    <w:rsid w:val="00BE49D7"/>
    <w:rsid w:val="00BF33CD"/>
    <w:rsid w:val="00CA2CFD"/>
    <w:rsid w:val="00CA6FA9"/>
    <w:rsid w:val="00CC3B36"/>
    <w:rsid w:val="00CF71D5"/>
    <w:rsid w:val="00D06039"/>
    <w:rsid w:val="00D83AD5"/>
    <w:rsid w:val="00E526FD"/>
    <w:rsid w:val="00E55BD6"/>
    <w:rsid w:val="00E83660"/>
    <w:rsid w:val="00EA72D5"/>
    <w:rsid w:val="00F25B0E"/>
    <w:rsid w:val="00F55511"/>
    <w:rsid w:val="00F60BA1"/>
    <w:rsid w:val="733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EE99"/>
  <w15:chartTrackingRefBased/>
  <w15:docId w15:val="{66A1FC68-3631-4B08-A8EF-AC09434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16D"/>
  </w:style>
  <w:style w:type="paragraph" w:styleId="Ttulo1">
    <w:name w:val="heading 1"/>
    <w:basedOn w:val="Normal"/>
    <w:next w:val="Normal"/>
    <w:link w:val="Ttulo1Char"/>
    <w:uiPriority w:val="9"/>
    <w:qFormat/>
    <w:rsid w:val="002321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1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21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2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2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2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21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21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21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2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216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216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216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216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216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216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216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216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321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216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21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3216D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3216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21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0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216D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216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21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23216D"/>
    <w:rPr>
      <w:b/>
      <w:bCs/>
      <w:smallCaps/>
      <w:spacing w:val="5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216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0A50F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216D"/>
    <w:pPr>
      <w:tabs>
        <w:tab w:val="left" w:pos="720"/>
        <w:tab w:val="right" w:leader="dot" w:pos="8494"/>
      </w:tabs>
      <w:spacing w:after="100" w:line="259" w:lineRule="auto"/>
    </w:pPr>
    <w:rPr>
      <w:rFonts w:ascii="Times New Roman" w:hAnsi="Times New Roman" w:cs="Times New Roman"/>
      <w:b/>
      <w:bCs/>
      <w:noProof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50F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6468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511"/>
  </w:style>
  <w:style w:type="paragraph" w:styleId="Rodap">
    <w:name w:val="footer"/>
    <w:basedOn w:val="Normal"/>
    <w:link w:val="RodapChar"/>
    <w:uiPriority w:val="99"/>
    <w:unhideWhenUsed/>
    <w:rsid w:val="00F55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511"/>
  </w:style>
  <w:style w:type="paragraph" w:styleId="Legenda">
    <w:name w:val="caption"/>
    <w:basedOn w:val="Normal"/>
    <w:next w:val="Normal"/>
    <w:uiPriority w:val="35"/>
    <w:semiHidden/>
    <w:unhideWhenUsed/>
    <w:qFormat/>
    <w:rsid w:val="0023216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23216D"/>
    <w:rPr>
      <w:b/>
      <w:bCs/>
    </w:rPr>
  </w:style>
  <w:style w:type="character" w:styleId="nfase">
    <w:name w:val="Emphasis"/>
    <w:basedOn w:val="Fontepargpadro"/>
    <w:uiPriority w:val="20"/>
    <w:qFormat/>
    <w:rsid w:val="0023216D"/>
    <w:rPr>
      <w:i/>
      <w:iCs/>
    </w:rPr>
  </w:style>
  <w:style w:type="paragraph" w:styleId="SemEspaamento">
    <w:name w:val="No Spacing"/>
    <w:uiPriority w:val="1"/>
    <w:qFormat/>
    <w:rsid w:val="0023216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23216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23216D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23216D"/>
    <w:rPr>
      <w:b/>
      <w:bCs/>
      <w:smallCaps/>
    </w:rPr>
  </w:style>
  <w:style w:type="paragraph" w:styleId="Bibliografia">
    <w:name w:val="Bibliography"/>
    <w:basedOn w:val="Normal"/>
    <w:next w:val="Normal"/>
    <w:uiPriority w:val="37"/>
    <w:unhideWhenUsed/>
    <w:rsid w:val="009C1CA8"/>
  </w:style>
  <w:style w:type="paragraph" w:styleId="NormalWeb">
    <w:name w:val="Normal (Web)"/>
    <w:basedOn w:val="Normal"/>
    <w:uiPriority w:val="99"/>
    <w:semiHidden/>
    <w:unhideWhenUsed/>
    <w:rsid w:val="0011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71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5124B66C9A943962C0B8078DA06A5" ma:contentTypeVersion="5" ma:contentTypeDescription="Crie um novo documento." ma:contentTypeScope="" ma:versionID="e33559f98fa5964bc9aaddfa1469acbd">
  <xsd:schema xmlns:xsd="http://www.w3.org/2001/XMLSchema" xmlns:xs="http://www.w3.org/2001/XMLSchema" xmlns:p="http://schemas.microsoft.com/office/2006/metadata/properties" xmlns:ns3="7f389976-1dba-4bd9-8587-c605332b72ef" targetNamespace="http://schemas.microsoft.com/office/2006/metadata/properties" ma:root="true" ma:fieldsID="464d8a353d7a5688eefada9bfd59537d" ns3:_="">
    <xsd:import namespace="7f389976-1dba-4bd9-8587-c605332b72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976-1dba-4bd9-8587-c605332b72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89976-1dba-4bd9-8587-c605332b72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25</b:Tag>
    <b:SourceType>Book</b:SourceType>
    <b:Guid>{EAE23A1F-E104-4719-B960-ADD2B4FD0273}</b:Guid>
    <b:Title>Fluxograma</b:Title>
    <b:Year>2025</b:Year>
    <b:City>Limeira</b:City>
    <b:Publisher>Senai</b:Publisher>
    <b:Author>
      <b:Author>
        <b:NameList>
          <b:Person>
            <b:Last>Francisco</b:Last>
            <b:First>João</b:First>
            <b:Middle>Vitor</b:Middle>
          </b:Person>
        </b:NameList>
      </b:Author>
    </b:Author>
    <b:RefOrder>1</b:RefOrder>
  </b:Source>
  <b:Source>
    <b:Tag>Joã25</b:Tag>
    <b:SourceType>InternetSite</b:SourceType>
    <b:Guid>{EE3EB030-D36A-434F-8A98-99754A79AFC9}</b:Guid>
    <b:Title>Bing</b:Title>
    <b:Year>2025</b:Year>
    <b:Author>
      <b:Author>
        <b:NameList>
          <b:Person>
            <b:Last>Francisco</b:Last>
            <b:First>João</b:First>
            <b:Middle>Vitor</b:Middle>
          </b:Person>
        </b:NameList>
      </b:Author>
    </b:Author>
    <b:InternetSiteTitle>Microsoft</b:InternetSiteTitle>
    <b:Month>Abril</b:Month>
    <b:Day>16</b:Day>
    <b:URL>https://www.bing.com/?cc=br</b:URL>
    <b:RefOrder>2</b:RefOrder>
  </b:Source>
</b:Sources>
</file>

<file path=customXml/itemProps1.xml><?xml version="1.0" encoding="utf-8"?>
<ds:datastoreItem xmlns:ds="http://schemas.openxmlformats.org/officeDocument/2006/customXml" ds:itemID="{A33AEF98-FFB3-4415-BF02-904A1597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9976-1dba-4bd9-8587-c605332b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24E55-73BC-49A5-9110-047A047A7CA0}">
  <ds:schemaRefs>
    <ds:schemaRef ds:uri="http://schemas.microsoft.com/office/2006/metadata/properties"/>
    <ds:schemaRef ds:uri="http://schemas.microsoft.com/office/infopath/2007/PartnerControls"/>
    <ds:schemaRef ds:uri="7f389976-1dba-4bd9-8587-c605332b72ef"/>
  </ds:schemaRefs>
</ds:datastoreItem>
</file>

<file path=customXml/itemProps3.xml><?xml version="1.0" encoding="utf-8"?>
<ds:datastoreItem xmlns:ds="http://schemas.openxmlformats.org/officeDocument/2006/customXml" ds:itemID="{13E00476-7A44-420F-BD7D-DB510A48C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DFF19-5887-40BA-8B13-B02D26EB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sptest</dc:creator>
  <cp:keywords/>
  <dc:description/>
  <cp:lastModifiedBy>2DEVT-B</cp:lastModifiedBy>
  <cp:revision>6</cp:revision>
  <cp:lastPrinted>2025-04-16T19:40:00Z</cp:lastPrinted>
  <dcterms:created xsi:type="dcterms:W3CDTF">2025-04-16T19:48:00Z</dcterms:created>
  <dcterms:modified xsi:type="dcterms:W3CDTF">2025-09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124B66C9A943962C0B8078DA06A5</vt:lpwstr>
  </property>
</Properties>
</file>